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345E00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886EAE">
        <w:t>1</w:t>
      </w:r>
      <w:r w:rsidR="00FE549D">
        <w:t>2</w:t>
      </w:r>
      <w:r w:rsidR="00A60CBB">
        <w:t xml:space="preserve"> </w:t>
      </w:r>
      <w:r w:rsidR="00974C1F">
        <w:t>января</w:t>
      </w:r>
      <w:r w:rsidR="00D2583E" w:rsidRPr="00D2583E">
        <w:t xml:space="preserve"> </w:t>
      </w:r>
      <w:r w:rsidR="00B900A7">
        <w:t xml:space="preserve">и в первой половине дня </w:t>
      </w:r>
      <w:r w:rsidR="000266BD">
        <w:t>1</w:t>
      </w:r>
      <w:r w:rsidR="00FE549D">
        <w:t>3</w:t>
      </w:r>
      <w:r w:rsidR="00A60CBB">
        <w:t xml:space="preserve"> </w:t>
      </w:r>
      <w:r w:rsidR="00951C81">
        <w:t xml:space="preserve">января </w:t>
      </w:r>
      <w:r w:rsidR="00657B6B">
        <w:t>максимальная разовая концентрация азота диоксида составляла 0,</w:t>
      </w:r>
      <w:r w:rsidR="008979F5">
        <w:t xml:space="preserve">5 </w:t>
      </w:r>
      <w:r w:rsidR="00657B6B">
        <w:t>ПДК. С</w:t>
      </w:r>
      <w:r w:rsidR="00657B6B" w:rsidRPr="00FE1E24">
        <w:t>одержание</w:t>
      </w:r>
      <w:r w:rsidR="00657B6B">
        <w:t xml:space="preserve"> в воздухе углерода оксида, </w:t>
      </w:r>
      <w:r w:rsidR="00657B6B">
        <w:br/>
      </w:r>
      <w:r w:rsidR="00657B6B" w:rsidRPr="00FE1E24">
        <w:t>серы диоксида</w:t>
      </w:r>
      <w:r w:rsidR="00657B6B">
        <w:t xml:space="preserve">, азота оксида </w:t>
      </w:r>
      <w:r w:rsidR="00657B6B" w:rsidRPr="00FE1E24">
        <w:t>и бензола было</w:t>
      </w:r>
      <w:r w:rsidR="00657B6B">
        <w:t xml:space="preserve"> по-прежнему </w:t>
      </w:r>
      <w:r w:rsidR="00657B6B" w:rsidRPr="00FE1E24">
        <w:t>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загрязняющих веществ в </w:t>
      </w:r>
      <w:r w:rsidR="00BA26B1">
        <w:rPr>
          <w:b/>
          <w:i/>
        </w:rPr>
        <w:t xml:space="preserve">районе </w:t>
      </w:r>
      <w:r w:rsidR="00BA26B1">
        <w:rPr>
          <w:b/>
          <w:i/>
        </w:rPr>
        <w:br/>
        <w:t>ул. Корженевского</w:t>
      </w:r>
      <w:r w:rsidR="005146D3">
        <w:rPr>
          <w:b/>
          <w:i/>
        </w:rPr>
        <w:t>,</w:t>
      </w:r>
      <w:r w:rsidR="00B564B8">
        <w:rPr>
          <w:b/>
          <w:i/>
        </w:rPr>
        <w:t xml:space="preserve"> </w:t>
      </w:r>
      <w:r w:rsidR="00FE549D">
        <w:rPr>
          <w:b/>
          <w:i/>
        </w:rPr>
        <w:t>12</w:t>
      </w:r>
      <w:r w:rsidR="00886EAE">
        <w:rPr>
          <w:b/>
          <w:i/>
        </w:rPr>
        <w:t>-1</w:t>
      </w:r>
      <w:r w:rsidR="00FE549D">
        <w:rPr>
          <w:b/>
          <w:i/>
        </w:rPr>
        <w:t>3</w:t>
      </w:r>
      <w:r w:rsidR="00974C1F">
        <w:rPr>
          <w:b/>
          <w:i/>
        </w:rPr>
        <w:t xml:space="preserve"> января </w:t>
      </w:r>
      <w:r>
        <w:rPr>
          <w:b/>
          <w:i/>
        </w:rPr>
        <w:t>202</w:t>
      </w:r>
      <w:r w:rsidR="00974C1F">
        <w:rPr>
          <w:b/>
          <w:i/>
        </w:rPr>
        <w:t>2</w:t>
      </w:r>
      <w:r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B4808" w:rsidRDefault="007530BB" w:rsidP="00310824">
      <w:pPr>
        <w:ind w:firstLine="708"/>
        <w:jc w:val="both"/>
      </w:pPr>
      <w:r w:rsidRPr="007530BB">
        <w:t xml:space="preserve">По данным непрерывных измерений, среднесуточные концентрации твердых частиц фракции размером до 10 микрон </w:t>
      </w:r>
      <w:r>
        <w:t>в воздухе</w:t>
      </w:r>
      <w:r w:rsidR="00A64686">
        <w:t xml:space="preserve"> </w:t>
      </w:r>
      <w:r w:rsidR="0050335A">
        <w:t xml:space="preserve">Солигорска, </w:t>
      </w:r>
      <w:r w:rsidR="00866504">
        <w:t xml:space="preserve">на станции фонового мониторинга в Березинском заповеднике, </w:t>
      </w:r>
      <w:r w:rsidR="0050335A">
        <w:t xml:space="preserve">Могилева, </w:t>
      </w:r>
      <w:r w:rsidR="00415D89">
        <w:t xml:space="preserve">Гродно, </w:t>
      </w:r>
      <w:r w:rsidR="00866504">
        <w:t>Минска</w:t>
      </w:r>
      <w:r w:rsidR="00415D89">
        <w:t xml:space="preserve"> и Гомеля </w:t>
      </w:r>
      <w:r w:rsidR="00912327">
        <w:t>варьировались в диапазоне 0,</w:t>
      </w:r>
      <w:r w:rsidR="00866504">
        <w:t>05</w:t>
      </w:r>
      <w:r w:rsidR="00477A39">
        <w:t xml:space="preserve"> </w:t>
      </w:r>
      <w:r w:rsidR="00B564B8">
        <w:t xml:space="preserve">– </w:t>
      </w:r>
      <w:r w:rsidR="00310824" w:rsidRPr="00B85227">
        <w:t>0,</w:t>
      </w:r>
      <w:r w:rsidR="00866504">
        <w:t>5</w:t>
      </w:r>
      <w:bookmarkStart w:id="0" w:name="_GoBack"/>
      <w:bookmarkEnd w:id="0"/>
      <w:r w:rsidR="00EA786F">
        <w:t xml:space="preserve"> </w:t>
      </w:r>
      <w:r w:rsidR="00310824">
        <w:t>ПДК</w:t>
      </w:r>
      <w:r w:rsidR="00CB4808" w:rsidRPr="00CB4808">
        <w:t>.</w:t>
      </w:r>
    </w:p>
    <w:p w:rsidR="00A64686" w:rsidRDefault="00A64686" w:rsidP="00A64686">
      <w:pPr>
        <w:ind w:firstLine="708"/>
        <w:jc w:val="both"/>
      </w:pPr>
      <w:r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237E82">
        <w:t>составляла 0,</w:t>
      </w:r>
      <w:r w:rsidR="008979F5">
        <w:t xml:space="preserve">5 </w:t>
      </w:r>
      <w:r w:rsidR="00237E82">
        <w:t>ПДК</w:t>
      </w:r>
      <w:r>
        <w:t xml:space="preserve">, в воздухе Минска (микрорайон «Уручье») </w:t>
      </w:r>
      <w:r w:rsidR="00237E82">
        <w:t>–</w:t>
      </w:r>
      <w:r>
        <w:t xml:space="preserve"> 0,</w:t>
      </w:r>
      <w:r w:rsidR="008979F5">
        <w:t>4</w:t>
      </w:r>
      <w:r w:rsidR="00477A39">
        <w:t xml:space="preserve"> </w:t>
      </w:r>
      <w:r>
        <w:t xml:space="preserve">ПДК. </w:t>
      </w:r>
    </w:p>
    <w:p w:rsidR="00B720D0" w:rsidRDefault="00B720D0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886EAE">
        <w:rPr>
          <w:b/>
          <w:i/>
        </w:rPr>
        <w:t>1</w:t>
      </w:r>
      <w:r w:rsidR="00FE549D">
        <w:rPr>
          <w:b/>
          <w:i/>
        </w:rPr>
        <w:t>2</w:t>
      </w:r>
      <w:r w:rsidR="00974C1F">
        <w:rPr>
          <w:b/>
          <w:i/>
        </w:rPr>
        <w:t xml:space="preserve"> январ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F285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C2EB5D" wp14:editId="6CCC28EC">
            <wp:simplePos x="0" y="0"/>
            <wp:positionH relativeFrom="column">
              <wp:posOffset>-88097</wp:posOffset>
            </wp:positionH>
            <wp:positionV relativeFrom="paragraph">
              <wp:posOffset>9848</wp:posOffset>
            </wp:positionV>
            <wp:extent cx="6314536" cy="3674853"/>
            <wp:effectExtent l="0" t="0" r="10160" b="2095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169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1.22 01:00</c:v>
                </c:pt>
                <c:pt idx="1">
                  <c:v>12.01.22 02:00</c:v>
                </c:pt>
                <c:pt idx="2">
                  <c:v>12.01.22 03:00</c:v>
                </c:pt>
                <c:pt idx="3">
                  <c:v>12.01.22 04:00</c:v>
                </c:pt>
                <c:pt idx="4">
                  <c:v>12.01.22 05:00</c:v>
                </c:pt>
                <c:pt idx="5">
                  <c:v>12.01.22 06:00</c:v>
                </c:pt>
                <c:pt idx="6">
                  <c:v>12.01.22 07:00</c:v>
                </c:pt>
                <c:pt idx="7">
                  <c:v>12.01.22 08:00</c:v>
                </c:pt>
                <c:pt idx="8">
                  <c:v>12.01.22 09:00</c:v>
                </c:pt>
                <c:pt idx="9">
                  <c:v>12.01.22 10:00</c:v>
                </c:pt>
                <c:pt idx="10">
                  <c:v>12.01.22 11:00</c:v>
                </c:pt>
                <c:pt idx="11">
                  <c:v>12.01.22 12:00</c:v>
                </c:pt>
                <c:pt idx="12">
                  <c:v>12.01.22 13:00</c:v>
                </c:pt>
                <c:pt idx="13">
                  <c:v>12.01.22 14:00</c:v>
                </c:pt>
                <c:pt idx="14">
                  <c:v>12.01.22 15:00</c:v>
                </c:pt>
                <c:pt idx="15">
                  <c:v>12.01.22 16:00</c:v>
                </c:pt>
                <c:pt idx="16">
                  <c:v>12.01.22 17:00</c:v>
                </c:pt>
                <c:pt idx="17">
                  <c:v>12.01.22 18:00</c:v>
                </c:pt>
                <c:pt idx="18">
                  <c:v>12.01.22 19:00</c:v>
                </c:pt>
                <c:pt idx="19">
                  <c:v>12.01.22 20:00</c:v>
                </c:pt>
                <c:pt idx="20">
                  <c:v>12.01.22 21:00</c:v>
                </c:pt>
                <c:pt idx="21">
                  <c:v>12.01.22 22:00</c:v>
                </c:pt>
                <c:pt idx="22">
                  <c:v>12.01.22 23:00</c:v>
                </c:pt>
                <c:pt idx="23">
                  <c:v>13.01.22 00:00</c:v>
                </c:pt>
                <c:pt idx="24">
                  <c:v>13.01.22 01:00</c:v>
                </c:pt>
                <c:pt idx="25">
                  <c:v>13.01.22 02:00</c:v>
                </c:pt>
                <c:pt idx="26">
                  <c:v>13.01.22 03:00</c:v>
                </c:pt>
                <c:pt idx="27">
                  <c:v>13.01.22 04:00</c:v>
                </c:pt>
                <c:pt idx="28">
                  <c:v>13.01.22 05:00</c:v>
                </c:pt>
                <c:pt idx="29">
                  <c:v>13.01.22 07:00</c:v>
                </c:pt>
                <c:pt idx="30">
                  <c:v>13.01.22 08:00</c:v>
                </c:pt>
                <c:pt idx="31">
                  <c:v>13.01.22 09:00</c:v>
                </c:pt>
                <c:pt idx="32">
                  <c:v>13.01.22 10:00</c:v>
                </c:pt>
                <c:pt idx="33">
                  <c:v>13.01.22 11:00</c:v>
                </c:pt>
                <c:pt idx="34">
                  <c:v>13.01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0492</c:v>
                </c:pt>
                <c:pt idx="1">
                  <c:v>7.1319999999999995E-2</c:v>
                </c:pt>
                <c:pt idx="2">
                  <c:v>8.4040000000000004E-2</c:v>
                </c:pt>
                <c:pt idx="3">
                  <c:v>7.8400000000000011E-2</c:v>
                </c:pt>
                <c:pt idx="4">
                  <c:v>0.09</c:v>
                </c:pt>
                <c:pt idx="5">
                  <c:v>0.10088</c:v>
                </c:pt>
                <c:pt idx="6">
                  <c:v>0.13672000000000001</c:v>
                </c:pt>
                <c:pt idx="7">
                  <c:v>0.19400000000000001</c:v>
                </c:pt>
                <c:pt idx="8">
                  <c:v>0.20736000000000002</c:v>
                </c:pt>
                <c:pt idx="9">
                  <c:v>0.22728000000000001</c:v>
                </c:pt>
                <c:pt idx="10">
                  <c:v>0.18975999999999998</c:v>
                </c:pt>
                <c:pt idx="11">
                  <c:v>0.16316</c:v>
                </c:pt>
                <c:pt idx="12">
                  <c:v>0.14952000000000001</c:v>
                </c:pt>
                <c:pt idx="13">
                  <c:v>0.16</c:v>
                </c:pt>
                <c:pt idx="14">
                  <c:v>0.16636000000000001</c:v>
                </c:pt>
                <c:pt idx="15">
                  <c:v>0.18375999999999998</c:v>
                </c:pt>
                <c:pt idx="16">
                  <c:v>0.1966</c:v>
                </c:pt>
                <c:pt idx="17">
                  <c:v>0.26788000000000001</c:v>
                </c:pt>
                <c:pt idx="18">
                  <c:v>0.23488000000000001</c:v>
                </c:pt>
                <c:pt idx="19">
                  <c:v>0.18715999999999999</c:v>
                </c:pt>
                <c:pt idx="20">
                  <c:v>0.16347999999999999</c:v>
                </c:pt>
                <c:pt idx="21">
                  <c:v>0.12068000000000001</c:v>
                </c:pt>
                <c:pt idx="22">
                  <c:v>0.12723999999999999</c:v>
                </c:pt>
                <c:pt idx="23">
                  <c:v>0.12751999999999999</c:v>
                </c:pt>
                <c:pt idx="24">
                  <c:v>0.10028000000000001</c:v>
                </c:pt>
                <c:pt idx="25">
                  <c:v>8.7760000000000005E-2</c:v>
                </c:pt>
                <c:pt idx="26">
                  <c:v>6.1600000000000002E-2</c:v>
                </c:pt>
                <c:pt idx="27">
                  <c:v>0.12256</c:v>
                </c:pt>
                <c:pt idx="28">
                  <c:v>0.19172</c:v>
                </c:pt>
                <c:pt idx="29">
                  <c:v>0.24772</c:v>
                </c:pt>
                <c:pt idx="30">
                  <c:v>0.22375999999999999</c:v>
                </c:pt>
                <c:pt idx="31">
                  <c:v>0.25068000000000001</c:v>
                </c:pt>
                <c:pt idx="32">
                  <c:v>0.30924000000000001</c:v>
                </c:pt>
                <c:pt idx="33">
                  <c:v>0.3154800000000000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1.22 01:00</c:v>
                </c:pt>
                <c:pt idx="1">
                  <c:v>12.01.22 02:00</c:v>
                </c:pt>
                <c:pt idx="2">
                  <c:v>12.01.22 03:00</c:v>
                </c:pt>
                <c:pt idx="3">
                  <c:v>12.01.22 04:00</c:v>
                </c:pt>
                <c:pt idx="4">
                  <c:v>12.01.22 05:00</c:v>
                </c:pt>
                <c:pt idx="5">
                  <c:v>12.01.22 06:00</c:v>
                </c:pt>
                <c:pt idx="6">
                  <c:v>12.01.22 07:00</c:v>
                </c:pt>
                <c:pt idx="7">
                  <c:v>12.01.22 08:00</c:v>
                </c:pt>
                <c:pt idx="8">
                  <c:v>12.01.22 09:00</c:v>
                </c:pt>
                <c:pt idx="9">
                  <c:v>12.01.22 10:00</c:v>
                </c:pt>
                <c:pt idx="10">
                  <c:v>12.01.22 11:00</c:v>
                </c:pt>
                <c:pt idx="11">
                  <c:v>12.01.22 12:00</c:v>
                </c:pt>
                <c:pt idx="12">
                  <c:v>12.01.22 13:00</c:v>
                </c:pt>
                <c:pt idx="13">
                  <c:v>12.01.22 14:00</c:v>
                </c:pt>
                <c:pt idx="14">
                  <c:v>12.01.22 15:00</c:v>
                </c:pt>
                <c:pt idx="15">
                  <c:v>12.01.22 16:00</c:v>
                </c:pt>
                <c:pt idx="16">
                  <c:v>12.01.22 17:00</c:v>
                </c:pt>
                <c:pt idx="17">
                  <c:v>12.01.22 18:00</c:v>
                </c:pt>
                <c:pt idx="18">
                  <c:v>12.01.22 19:00</c:v>
                </c:pt>
                <c:pt idx="19">
                  <c:v>12.01.22 20:00</c:v>
                </c:pt>
                <c:pt idx="20">
                  <c:v>12.01.22 21:00</c:v>
                </c:pt>
                <c:pt idx="21">
                  <c:v>12.01.22 22:00</c:v>
                </c:pt>
                <c:pt idx="22">
                  <c:v>12.01.22 23:00</c:v>
                </c:pt>
                <c:pt idx="23">
                  <c:v>13.01.22 00:00</c:v>
                </c:pt>
                <c:pt idx="24">
                  <c:v>13.01.22 01:00</c:v>
                </c:pt>
                <c:pt idx="25">
                  <c:v>13.01.22 02:00</c:v>
                </c:pt>
                <c:pt idx="26">
                  <c:v>13.01.22 03:00</c:v>
                </c:pt>
                <c:pt idx="27">
                  <c:v>13.01.22 04:00</c:v>
                </c:pt>
                <c:pt idx="28">
                  <c:v>13.01.22 05:00</c:v>
                </c:pt>
                <c:pt idx="29">
                  <c:v>13.01.22 07:00</c:v>
                </c:pt>
                <c:pt idx="30">
                  <c:v>13.01.22 08:00</c:v>
                </c:pt>
                <c:pt idx="31">
                  <c:v>13.01.22 09:00</c:v>
                </c:pt>
                <c:pt idx="32">
                  <c:v>13.01.22 10:00</c:v>
                </c:pt>
                <c:pt idx="33">
                  <c:v>13.01.22 11:00</c:v>
                </c:pt>
                <c:pt idx="34">
                  <c:v>13.01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9914E-2</c:v>
                </c:pt>
                <c:pt idx="1">
                  <c:v>2.7683999999999997E-2</c:v>
                </c:pt>
                <c:pt idx="2">
                  <c:v>2.8195999999999999E-2</c:v>
                </c:pt>
                <c:pt idx="3">
                  <c:v>2.7910000000000001E-2</c:v>
                </c:pt>
                <c:pt idx="4">
                  <c:v>2.6039999999999997E-2</c:v>
                </c:pt>
                <c:pt idx="5">
                  <c:v>2.4884E-2</c:v>
                </c:pt>
                <c:pt idx="6">
                  <c:v>3.0683999999999996E-2</c:v>
                </c:pt>
                <c:pt idx="7">
                  <c:v>4.6683999999999996E-2</c:v>
                </c:pt>
                <c:pt idx="8">
                  <c:v>6.1350000000000002E-2</c:v>
                </c:pt>
                <c:pt idx="9">
                  <c:v>6.454E-2</c:v>
                </c:pt>
                <c:pt idx="10">
                  <c:v>5.5889999999999995E-2</c:v>
                </c:pt>
                <c:pt idx="11">
                  <c:v>5.0750000000000003E-2</c:v>
                </c:pt>
                <c:pt idx="12">
                  <c:v>5.4005999999999992E-2</c:v>
                </c:pt>
                <c:pt idx="13">
                  <c:v>5.1889999999999999E-2</c:v>
                </c:pt>
                <c:pt idx="14">
                  <c:v>4.4416000000000004E-2</c:v>
                </c:pt>
                <c:pt idx="15">
                  <c:v>4.7586000000000003E-2</c:v>
                </c:pt>
                <c:pt idx="16">
                  <c:v>5.425E-2</c:v>
                </c:pt>
                <c:pt idx="17">
                  <c:v>8.3420000000000008E-2</c:v>
                </c:pt>
                <c:pt idx="18">
                  <c:v>6.8253999999999995E-2</c:v>
                </c:pt>
                <c:pt idx="19">
                  <c:v>5.9079999999999994E-2</c:v>
                </c:pt>
                <c:pt idx="20">
                  <c:v>5.0069999999999996E-2</c:v>
                </c:pt>
                <c:pt idx="21">
                  <c:v>4.1579999999999999E-2</c:v>
                </c:pt>
                <c:pt idx="22">
                  <c:v>3.9370000000000002E-2</c:v>
                </c:pt>
                <c:pt idx="23">
                  <c:v>3.6653999999999999E-2</c:v>
                </c:pt>
                <c:pt idx="24">
                  <c:v>3.7193999999999998E-2</c:v>
                </c:pt>
                <c:pt idx="25">
                  <c:v>3.4333999999999996E-2</c:v>
                </c:pt>
                <c:pt idx="26">
                  <c:v>3.3530000000000004E-2</c:v>
                </c:pt>
                <c:pt idx="27">
                  <c:v>3.7386000000000003E-2</c:v>
                </c:pt>
                <c:pt idx="28">
                  <c:v>4.2763999999999996E-2</c:v>
                </c:pt>
                <c:pt idx="29">
                  <c:v>5.1145999999999997E-2</c:v>
                </c:pt>
                <c:pt idx="30">
                  <c:v>5.4376000000000001E-2</c:v>
                </c:pt>
                <c:pt idx="31">
                  <c:v>6.0536E-2</c:v>
                </c:pt>
                <c:pt idx="32">
                  <c:v>6.4259999999999998E-2</c:v>
                </c:pt>
                <c:pt idx="33">
                  <c:v>6.2094000000000003E-2</c:v>
                </c:pt>
                <c:pt idx="34">
                  <c:v>5.3289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1.22 01:00</c:v>
                </c:pt>
                <c:pt idx="1">
                  <c:v>12.01.22 02:00</c:v>
                </c:pt>
                <c:pt idx="2">
                  <c:v>12.01.22 03:00</c:v>
                </c:pt>
                <c:pt idx="3">
                  <c:v>12.01.22 04:00</c:v>
                </c:pt>
                <c:pt idx="4">
                  <c:v>12.01.22 05:00</c:v>
                </c:pt>
                <c:pt idx="5">
                  <c:v>12.01.22 06:00</c:v>
                </c:pt>
                <c:pt idx="6">
                  <c:v>12.01.22 07:00</c:v>
                </c:pt>
                <c:pt idx="7">
                  <c:v>12.01.22 08:00</c:v>
                </c:pt>
                <c:pt idx="8">
                  <c:v>12.01.22 09:00</c:v>
                </c:pt>
                <c:pt idx="9">
                  <c:v>12.01.22 10:00</c:v>
                </c:pt>
                <c:pt idx="10">
                  <c:v>12.01.22 11:00</c:v>
                </c:pt>
                <c:pt idx="11">
                  <c:v>12.01.22 12:00</c:v>
                </c:pt>
                <c:pt idx="12">
                  <c:v>12.01.22 13:00</c:v>
                </c:pt>
                <c:pt idx="13">
                  <c:v>12.01.22 14:00</c:v>
                </c:pt>
                <c:pt idx="14">
                  <c:v>12.01.22 15:00</c:v>
                </c:pt>
                <c:pt idx="15">
                  <c:v>12.01.22 16:00</c:v>
                </c:pt>
                <c:pt idx="16">
                  <c:v>12.01.22 17:00</c:v>
                </c:pt>
                <c:pt idx="17">
                  <c:v>12.01.22 18:00</c:v>
                </c:pt>
                <c:pt idx="18">
                  <c:v>12.01.22 19:00</c:v>
                </c:pt>
                <c:pt idx="19">
                  <c:v>12.01.22 20:00</c:v>
                </c:pt>
                <c:pt idx="20">
                  <c:v>12.01.22 21:00</c:v>
                </c:pt>
                <c:pt idx="21">
                  <c:v>12.01.22 22:00</c:v>
                </c:pt>
                <c:pt idx="22">
                  <c:v>12.01.22 23:00</c:v>
                </c:pt>
                <c:pt idx="23">
                  <c:v>13.01.22 00:00</c:v>
                </c:pt>
                <c:pt idx="24">
                  <c:v>13.01.22 01:00</c:v>
                </c:pt>
                <c:pt idx="25">
                  <c:v>13.01.22 02:00</c:v>
                </c:pt>
                <c:pt idx="26">
                  <c:v>13.01.22 03:00</c:v>
                </c:pt>
                <c:pt idx="27">
                  <c:v>13.01.22 04:00</c:v>
                </c:pt>
                <c:pt idx="28">
                  <c:v>13.01.22 05:00</c:v>
                </c:pt>
                <c:pt idx="29">
                  <c:v>13.01.22 07:00</c:v>
                </c:pt>
                <c:pt idx="30">
                  <c:v>13.01.22 08:00</c:v>
                </c:pt>
                <c:pt idx="31">
                  <c:v>13.01.22 09:00</c:v>
                </c:pt>
                <c:pt idx="32">
                  <c:v>13.01.22 10:00</c:v>
                </c:pt>
                <c:pt idx="33">
                  <c:v>13.01.22 11:00</c:v>
                </c:pt>
                <c:pt idx="34">
                  <c:v>13.01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2719999999999997E-2</c:v>
                </c:pt>
                <c:pt idx="1">
                  <c:v>2.264E-2</c:v>
                </c:pt>
                <c:pt idx="2">
                  <c:v>2.2339999999999999E-2</c:v>
                </c:pt>
                <c:pt idx="3">
                  <c:v>2.2100000000000002E-2</c:v>
                </c:pt>
                <c:pt idx="4">
                  <c:v>2.232E-2</c:v>
                </c:pt>
                <c:pt idx="5">
                  <c:v>2.2380000000000001E-2</c:v>
                </c:pt>
                <c:pt idx="6">
                  <c:v>2.266E-2</c:v>
                </c:pt>
                <c:pt idx="7">
                  <c:v>2.298E-2</c:v>
                </c:pt>
                <c:pt idx="8">
                  <c:v>2.2920000000000003E-2</c:v>
                </c:pt>
                <c:pt idx="9">
                  <c:v>2.3120000000000002E-2</c:v>
                </c:pt>
                <c:pt idx="10">
                  <c:v>2.3E-2</c:v>
                </c:pt>
                <c:pt idx="11">
                  <c:v>2.298E-2</c:v>
                </c:pt>
                <c:pt idx="12">
                  <c:v>2.298E-2</c:v>
                </c:pt>
                <c:pt idx="13">
                  <c:v>2.3239999999999997E-2</c:v>
                </c:pt>
                <c:pt idx="14">
                  <c:v>2.3440000000000003E-2</c:v>
                </c:pt>
                <c:pt idx="15">
                  <c:v>2.35E-2</c:v>
                </c:pt>
                <c:pt idx="16">
                  <c:v>2.3219999999999998E-2</c:v>
                </c:pt>
                <c:pt idx="17">
                  <c:v>2.4239999999999998E-2</c:v>
                </c:pt>
                <c:pt idx="18">
                  <c:v>2.3379999999999998E-2</c:v>
                </c:pt>
                <c:pt idx="19">
                  <c:v>2.2920000000000003E-2</c:v>
                </c:pt>
                <c:pt idx="20">
                  <c:v>2.2760000000000002E-2</c:v>
                </c:pt>
                <c:pt idx="21">
                  <c:v>2.2519999999999998E-2</c:v>
                </c:pt>
                <c:pt idx="22">
                  <c:v>2.248E-2</c:v>
                </c:pt>
                <c:pt idx="23">
                  <c:v>2.248E-2</c:v>
                </c:pt>
                <c:pt idx="24">
                  <c:v>2.2200000000000001E-2</c:v>
                </c:pt>
                <c:pt idx="25">
                  <c:v>2.2380000000000001E-2</c:v>
                </c:pt>
                <c:pt idx="26">
                  <c:v>2.222E-2</c:v>
                </c:pt>
                <c:pt idx="27">
                  <c:v>2.2859999999999998E-2</c:v>
                </c:pt>
                <c:pt idx="28">
                  <c:v>2.3519999999999999E-2</c:v>
                </c:pt>
                <c:pt idx="29">
                  <c:v>2.486E-2</c:v>
                </c:pt>
                <c:pt idx="30">
                  <c:v>2.496E-2</c:v>
                </c:pt>
                <c:pt idx="31">
                  <c:v>2.4640000000000002E-2</c:v>
                </c:pt>
                <c:pt idx="32">
                  <c:v>2.5659999999999999E-2</c:v>
                </c:pt>
                <c:pt idx="33">
                  <c:v>2.58E-2</c:v>
                </c:pt>
                <c:pt idx="34">
                  <c:v>2.427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113472"/>
        <c:axId val="109974272"/>
      </c:lineChart>
      <c:catAx>
        <c:axId val="149113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9742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99742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1134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26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02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94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459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41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100736"/>
        <c:axId val="138102272"/>
      </c:barChart>
      <c:catAx>
        <c:axId val="138100736"/>
        <c:scaling>
          <c:orientation val="minMax"/>
        </c:scaling>
        <c:delete val="1"/>
        <c:axPos val="b"/>
        <c:majorTickMark val="out"/>
        <c:minorTickMark val="none"/>
        <c:tickLblPos val="nextTo"/>
        <c:crossAx val="138102272"/>
        <c:crosses val="autoZero"/>
        <c:auto val="1"/>
        <c:lblAlgn val="ctr"/>
        <c:lblOffset val="100"/>
        <c:noMultiLvlLbl val="0"/>
      </c:catAx>
      <c:valAx>
        <c:axId val="138102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8100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184099670981362"/>
          <c:y val="8.2952150421321758E-2"/>
          <c:w val="0.32692077454305429"/>
          <c:h val="0.8899401182939222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A33234-5DC0-4BC9-A2FF-4336AE26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4</cp:revision>
  <cp:lastPrinted>2022-01-10T13:42:00Z</cp:lastPrinted>
  <dcterms:created xsi:type="dcterms:W3CDTF">2022-01-13T09:29:00Z</dcterms:created>
  <dcterms:modified xsi:type="dcterms:W3CDTF">2022-01-13T09:40:00Z</dcterms:modified>
</cp:coreProperties>
</file>